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AB6E1" w14:textId="77777777" w:rsidR="003A24A4" w:rsidRPr="003A24A4" w:rsidRDefault="003A24A4" w:rsidP="003A24A4">
      <w:pPr>
        <w:jc w:val="center"/>
        <w:rPr>
          <w:sz w:val="24"/>
        </w:rPr>
      </w:pPr>
      <w:r w:rsidRPr="003A24A4">
        <w:rPr>
          <w:rFonts w:hint="eastAsia"/>
          <w:sz w:val="24"/>
        </w:rPr>
        <w:t>委　任　状</w:t>
      </w:r>
    </w:p>
    <w:p w14:paraId="34C6B07A" w14:textId="77777777" w:rsidR="003A24A4" w:rsidRPr="003A24A4" w:rsidRDefault="003A24A4" w:rsidP="003A24A4">
      <w:pPr>
        <w:jc w:val="center"/>
        <w:rPr>
          <w:sz w:val="28"/>
          <w:szCs w:val="28"/>
        </w:rPr>
      </w:pPr>
    </w:p>
    <w:p w14:paraId="456D10E3" w14:textId="77777777" w:rsidR="003A24A4" w:rsidRPr="003A24A4" w:rsidRDefault="003A24A4" w:rsidP="003A24A4">
      <w:pPr>
        <w:ind w:leftChars="2700" w:left="5670"/>
      </w:pPr>
      <w:r w:rsidRPr="003A24A4">
        <w:rPr>
          <w:rFonts w:hint="eastAsia"/>
        </w:rPr>
        <w:t>令和　　年　　月　　日</w:t>
      </w:r>
    </w:p>
    <w:p w14:paraId="042DA2C5" w14:textId="77777777" w:rsidR="003A24A4" w:rsidRPr="003A24A4" w:rsidRDefault="003A24A4" w:rsidP="003A24A4"/>
    <w:p w14:paraId="65CA0BEC" w14:textId="77777777" w:rsidR="003A24A4" w:rsidRPr="003A24A4" w:rsidRDefault="003A24A4" w:rsidP="003A24A4">
      <w:r w:rsidRPr="003A24A4">
        <w:rPr>
          <w:rFonts w:hint="eastAsia"/>
        </w:rPr>
        <w:t xml:space="preserve">　鹿児島市長　殿</w:t>
      </w:r>
    </w:p>
    <w:p w14:paraId="13384AF5" w14:textId="77777777" w:rsidR="003A24A4" w:rsidRPr="003A24A4" w:rsidRDefault="003A24A4" w:rsidP="003A24A4"/>
    <w:p w14:paraId="71A053E5" w14:textId="77777777" w:rsidR="003A24A4" w:rsidRPr="003A24A4" w:rsidRDefault="003A24A4" w:rsidP="003A24A4">
      <w:pPr>
        <w:ind w:firstLineChars="900" w:firstLine="1890"/>
      </w:pPr>
      <w:r w:rsidRPr="003A24A4">
        <w:rPr>
          <w:rFonts w:hint="eastAsia"/>
        </w:rPr>
        <w:t>委任者</w:t>
      </w:r>
    </w:p>
    <w:p w14:paraId="2EBF6F8E" w14:textId="77777777" w:rsidR="003A24A4" w:rsidRPr="003A24A4" w:rsidRDefault="003A24A4" w:rsidP="003A24A4"/>
    <w:p w14:paraId="01275BB4" w14:textId="77777777" w:rsidR="003A24A4" w:rsidRPr="003A24A4" w:rsidRDefault="003A24A4" w:rsidP="003A24A4">
      <w:pPr>
        <w:ind w:firstLineChars="471" w:firstLine="2562"/>
      </w:pPr>
      <w:r w:rsidRPr="003A24A4">
        <w:rPr>
          <w:rFonts w:hint="eastAsia"/>
          <w:spacing w:val="167"/>
          <w:kern w:val="0"/>
          <w:fitText w:val="1296" w:id="-1572189182"/>
        </w:rPr>
        <w:t>所在</w:t>
      </w:r>
      <w:r w:rsidRPr="003A24A4">
        <w:rPr>
          <w:rFonts w:hint="eastAsia"/>
          <w:spacing w:val="-1"/>
          <w:kern w:val="0"/>
          <w:fitText w:val="1296" w:id="-1572189182"/>
        </w:rPr>
        <w:t>地</w:t>
      </w:r>
    </w:p>
    <w:p w14:paraId="5DF5B5F2" w14:textId="77777777" w:rsidR="003A24A4" w:rsidRPr="003A24A4" w:rsidRDefault="003A24A4" w:rsidP="003A24A4">
      <w:pPr>
        <w:ind w:firstLineChars="1200" w:firstLine="2520"/>
      </w:pPr>
      <w:r w:rsidRPr="003A24A4">
        <w:rPr>
          <w:rFonts w:hint="eastAsia"/>
        </w:rPr>
        <w:t>商号又は名称　　　　　　　　　　　　　　　　　　　　　実印</w:t>
      </w:r>
    </w:p>
    <w:p w14:paraId="3651EF8A" w14:textId="77777777" w:rsidR="003A24A4" w:rsidRPr="003A24A4" w:rsidRDefault="003A24A4" w:rsidP="003A24A4">
      <w:pPr>
        <w:ind w:firstLineChars="1200" w:firstLine="2520"/>
      </w:pPr>
      <w:r w:rsidRPr="003A24A4">
        <w:rPr>
          <w:rFonts w:hint="eastAsia"/>
        </w:rPr>
        <w:t>代表者職氏名</w:t>
      </w:r>
    </w:p>
    <w:p w14:paraId="005F5249" w14:textId="77777777" w:rsidR="003A24A4" w:rsidRPr="003A24A4" w:rsidRDefault="003A24A4" w:rsidP="003A24A4"/>
    <w:p w14:paraId="63E46321" w14:textId="77777777" w:rsidR="003A24A4" w:rsidRPr="003A24A4" w:rsidRDefault="003A24A4" w:rsidP="003A24A4"/>
    <w:p w14:paraId="4BBBD410" w14:textId="77777777" w:rsidR="003A24A4" w:rsidRPr="003A24A4" w:rsidRDefault="003A24A4" w:rsidP="003A24A4"/>
    <w:p w14:paraId="7FC34153" w14:textId="77777777" w:rsidR="003A24A4" w:rsidRPr="003A24A4" w:rsidRDefault="003A24A4" w:rsidP="003A24A4">
      <w:pPr>
        <w:ind w:firstLineChars="100" w:firstLine="210"/>
      </w:pPr>
      <w:r w:rsidRPr="003A24A4">
        <w:rPr>
          <w:rFonts w:hint="eastAsia"/>
        </w:rPr>
        <w:t>私は、鹿児島市との取引において、次のものを代理人と定め、次の権限を委任します。</w:t>
      </w:r>
    </w:p>
    <w:p w14:paraId="00AE135A" w14:textId="77777777" w:rsidR="003A24A4" w:rsidRPr="003A24A4" w:rsidRDefault="003A24A4" w:rsidP="003A24A4"/>
    <w:p w14:paraId="31292376" w14:textId="77777777" w:rsidR="003A24A4" w:rsidRPr="003A24A4" w:rsidRDefault="003A24A4" w:rsidP="003A24A4">
      <w:pPr>
        <w:ind w:firstLineChars="300" w:firstLine="630"/>
      </w:pPr>
      <w:r w:rsidRPr="003A24A4">
        <w:rPr>
          <w:rFonts w:hint="eastAsia"/>
        </w:rPr>
        <w:t>委任事項</w:t>
      </w:r>
    </w:p>
    <w:p w14:paraId="12422F73" w14:textId="77777777" w:rsidR="003A24A4" w:rsidRPr="003A24A4" w:rsidRDefault="003A24A4" w:rsidP="003A24A4">
      <w:pPr>
        <w:ind w:firstLineChars="600" w:firstLine="1260"/>
      </w:pPr>
      <w:r w:rsidRPr="003A24A4">
        <w:rPr>
          <w:rFonts w:hint="eastAsia"/>
        </w:rPr>
        <w:t>１　入札、見積り及び契約締結に関する件</w:t>
      </w:r>
    </w:p>
    <w:p w14:paraId="10231BFF" w14:textId="77777777" w:rsidR="003A24A4" w:rsidRPr="003A24A4" w:rsidRDefault="003A24A4" w:rsidP="003A24A4">
      <w:pPr>
        <w:ind w:firstLineChars="600" w:firstLine="1260"/>
      </w:pPr>
      <w:r w:rsidRPr="003A24A4">
        <w:rPr>
          <w:rFonts w:hint="eastAsia"/>
        </w:rPr>
        <w:t>２　契約の履行に関する件</w:t>
      </w:r>
    </w:p>
    <w:p w14:paraId="2DF5ACDD" w14:textId="77777777" w:rsidR="003A24A4" w:rsidRPr="003A24A4" w:rsidRDefault="003A24A4" w:rsidP="003A24A4">
      <w:pPr>
        <w:ind w:firstLineChars="600" w:firstLine="1260"/>
      </w:pPr>
      <w:r w:rsidRPr="003A24A4">
        <w:rPr>
          <w:rFonts w:hint="eastAsia"/>
        </w:rPr>
        <w:t>３　各種保証金の納入及び還付請求並びに受領に関する件</w:t>
      </w:r>
    </w:p>
    <w:p w14:paraId="44F5645A" w14:textId="77777777" w:rsidR="003A24A4" w:rsidRPr="003A24A4" w:rsidRDefault="003A24A4" w:rsidP="003A24A4">
      <w:pPr>
        <w:ind w:firstLineChars="600" w:firstLine="1260"/>
      </w:pPr>
      <w:r w:rsidRPr="003A24A4">
        <w:rPr>
          <w:rFonts w:hint="eastAsia"/>
        </w:rPr>
        <w:t>４　代金請求及び受領に関する件</w:t>
      </w:r>
    </w:p>
    <w:p w14:paraId="1517AC86" w14:textId="77777777" w:rsidR="003A24A4" w:rsidRPr="003A24A4" w:rsidRDefault="003A24A4" w:rsidP="003A24A4">
      <w:pPr>
        <w:ind w:firstLineChars="600" w:firstLine="1260"/>
      </w:pPr>
      <w:r w:rsidRPr="003A24A4">
        <w:rPr>
          <w:rFonts w:hint="eastAsia"/>
        </w:rPr>
        <w:t>５　復代理人の選任に関する件</w:t>
      </w:r>
    </w:p>
    <w:p w14:paraId="484247FA" w14:textId="77777777" w:rsidR="003A24A4" w:rsidRPr="003A24A4" w:rsidRDefault="003A24A4" w:rsidP="003A24A4">
      <w:pPr>
        <w:ind w:firstLineChars="600" w:firstLine="1260"/>
      </w:pPr>
      <w:r w:rsidRPr="003A24A4">
        <w:rPr>
          <w:rFonts w:hint="eastAsia"/>
        </w:rPr>
        <w:t>６　その他、上記に附帯する一切の件</w:t>
      </w:r>
    </w:p>
    <w:p w14:paraId="31D01D9C" w14:textId="77777777" w:rsidR="003A24A4" w:rsidRPr="003A24A4" w:rsidRDefault="003A24A4" w:rsidP="003A24A4"/>
    <w:p w14:paraId="180CB0B5" w14:textId="77777777" w:rsidR="003A24A4" w:rsidRPr="003A24A4" w:rsidRDefault="003A24A4" w:rsidP="003A24A4"/>
    <w:p w14:paraId="39E3CAB9" w14:textId="77777777" w:rsidR="003A24A4" w:rsidRPr="003A24A4" w:rsidRDefault="003A24A4" w:rsidP="003A24A4"/>
    <w:p w14:paraId="72E4F32C" w14:textId="77777777" w:rsidR="003A24A4" w:rsidRPr="003A24A4" w:rsidRDefault="003A24A4" w:rsidP="003A24A4">
      <w:pPr>
        <w:rPr>
          <w:color w:val="FFFFFF"/>
        </w:rPr>
      </w:pPr>
    </w:p>
    <w:p w14:paraId="5451C243" w14:textId="77777777" w:rsidR="003A24A4" w:rsidRPr="003A24A4" w:rsidRDefault="003A24A4" w:rsidP="003A24A4"/>
    <w:p w14:paraId="5F96781A" w14:textId="77777777" w:rsidR="003A24A4" w:rsidRPr="003A24A4" w:rsidRDefault="003A24A4" w:rsidP="003A24A4">
      <w:pPr>
        <w:ind w:firstLineChars="900" w:firstLine="1890"/>
      </w:pPr>
      <w:r w:rsidRPr="003A24A4">
        <w:rPr>
          <w:rFonts w:hint="eastAsia"/>
        </w:rPr>
        <w:t>受任者</w:t>
      </w:r>
    </w:p>
    <w:p w14:paraId="2A8A6FA3" w14:textId="77777777" w:rsidR="003A24A4" w:rsidRPr="003A24A4" w:rsidRDefault="003A24A4" w:rsidP="003A24A4"/>
    <w:p w14:paraId="1BE9932A" w14:textId="77777777" w:rsidR="003A24A4" w:rsidRPr="003A24A4" w:rsidRDefault="003A24A4" w:rsidP="003A24A4">
      <w:pPr>
        <w:ind w:firstLineChars="471" w:firstLine="2562"/>
      </w:pPr>
      <w:r w:rsidRPr="003A24A4">
        <w:rPr>
          <w:rFonts w:hint="eastAsia"/>
          <w:spacing w:val="167"/>
          <w:kern w:val="0"/>
          <w:fitText w:val="1296" w:id="-1572189181"/>
        </w:rPr>
        <w:t>所在</w:t>
      </w:r>
      <w:r w:rsidRPr="003A24A4">
        <w:rPr>
          <w:rFonts w:hint="eastAsia"/>
          <w:spacing w:val="-1"/>
          <w:kern w:val="0"/>
          <w:fitText w:val="1296" w:id="-1572189181"/>
        </w:rPr>
        <w:t>地</w:t>
      </w:r>
    </w:p>
    <w:p w14:paraId="6ABF68A7" w14:textId="77777777" w:rsidR="003A24A4" w:rsidRPr="003A24A4" w:rsidRDefault="003A24A4" w:rsidP="003A24A4">
      <w:pPr>
        <w:ind w:firstLineChars="1200" w:firstLine="2520"/>
      </w:pPr>
      <w:r w:rsidRPr="003A24A4">
        <w:rPr>
          <w:rFonts w:hint="eastAsia"/>
        </w:rPr>
        <w:t>商号又は名称　　　　　　　　　　　　　　　　　　　　　　印</w:t>
      </w:r>
    </w:p>
    <w:p w14:paraId="4C1EC9ED" w14:textId="77777777" w:rsidR="003A24A4" w:rsidRPr="003A24A4" w:rsidRDefault="003A24A4" w:rsidP="003A24A4">
      <w:pPr>
        <w:ind w:firstLineChars="1200" w:firstLine="2520"/>
      </w:pPr>
      <w:r w:rsidRPr="003A24A4">
        <w:rPr>
          <w:rFonts w:hint="eastAsia"/>
        </w:rPr>
        <w:t>代表者職氏名</w:t>
      </w:r>
    </w:p>
    <w:p w14:paraId="54355B38" w14:textId="77777777" w:rsidR="00920188" w:rsidRDefault="00920188" w:rsidP="00BB1FEE">
      <w:pPr>
        <w:rPr>
          <w:rFonts w:ascii="ＭＳ ゴシック" w:eastAsia="ＭＳ ゴシック" w:hAnsi="ＭＳ ゴシック"/>
        </w:rPr>
      </w:pPr>
    </w:p>
    <w:p w14:paraId="1DF9502F" w14:textId="77777777" w:rsidR="003A24A4" w:rsidRDefault="003A24A4" w:rsidP="00BB1FEE">
      <w:pPr>
        <w:rPr>
          <w:rFonts w:ascii="ＭＳ ゴシック" w:eastAsia="ＭＳ ゴシック" w:hAnsi="ＭＳ ゴシック"/>
        </w:rPr>
      </w:pPr>
    </w:p>
    <w:p w14:paraId="0085D094" w14:textId="77777777" w:rsidR="003A24A4" w:rsidRDefault="003A24A4" w:rsidP="00BB1FEE">
      <w:pPr>
        <w:rPr>
          <w:rFonts w:ascii="ＭＳ ゴシック" w:eastAsia="ＭＳ ゴシック" w:hAnsi="ＭＳ ゴシック"/>
        </w:rPr>
      </w:pPr>
    </w:p>
    <w:sectPr w:rsidR="003A24A4" w:rsidSect="007631FF">
      <w:pgSz w:w="11906" w:h="16838"/>
      <w:pgMar w:top="1985" w:right="1286" w:bottom="1701" w:left="1701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A1F59" w14:textId="77777777" w:rsidR="007631FF" w:rsidRDefault="007631FF">
      <w:r>
        <w:separator/>
      </w:r>
    </w:p>
  </w:endnote>
  <w:endnote w:type="continuationSeparator" w:id="0">
    <w:p w14:paraId="3CBE32BA" w14:textId="77777777" w:rsidR="007631FF" w:rsidRDefault="0076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1FDA2" w14:textId="77777777" w:rsidR="007631FF" w:rsidRDefault="007631FF">
      <w:r>
        <w:separator/>
      </w:r>
    </w:p>
  </w:footnote>
  <w:footnote w:type="continuationSeparator" w:id="0">
    <w:p w14:paraId="687C9DEC" w14:textId="77777777" w:rsidR="007631FF" w:rsidRDefault="00763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C0D44"/>
    <w:multiLevelType w:val="hybridMultilevel"/>
    <w:tmpl w:val="54849C54"/>
    <w:lvl w:ilvl="0" w:tplc="BEF07C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292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01"/>
    <w:rsid w:val="00015CCB"/>
    <w:rsid w:val="000503BC"/>
    <w:rsid w:val="00066B1A"/>
    <w:rsid w:val="00066FE3"/>
    <w:rsid w:val="00095801"/>
    <w:rsid w:val="000C5C53"/>
    <w:rsid w:val="000D55F4"/>
    <w:rsid w:val="001247D9"/>
    <w:rsid w:val="00186834"/>
    <w:rsid w:val="001F56E6"/>
    <w:rsid w:val="00223391"/>
    <w:rsid w:val="002319F7"/>
    <w:rsid w:val="00271719"/>
    <w:rsid w:val="00276F17"/>
    <w:rsid w:val="002A278A"/>
    <w:rsid w:val="002C3730"/>
    <w:rsid w:val="0035031F"/>
    <w:rsid w:val="003673FF"/>
    <w:rsid w:val="003737BC"/>
    <w:rsid w:val="0039790C"/>
    <w:rsid w:val="003A24A4"/>
    <w:rsid w:val="003B5E11"/>
    <w:rsid w:val="003E3376"/>
    <w:rsid w:val="003E4FFE"/>
    <w:rsid w:val="004059A0"/>
    <w:rsid w:val="00416360"/>
    <w:rsid w:val="00425166"/>
    <w:rsid w:val="00457120"/>
    <w:rsid w:val="00465F9B"/>
    <w:rsid w:val="004857B0"/>
    <w:rsid w:val="00495DAA"/>
    <w:rsid w:val="004A3916"/>
    <w:rsid w:val="004D1292"/>
    <w:rsid w:val="004D6072"/>
    <w:rsid w:val="004D6F88"/>
    <w:rsid w:val="00525FF8"/>
    <w:rsid w:val="005451DF"/>
    <w:rsid w:val="00567283"/>
    <w:rsid w:val="00582FFD"/>
    <w:rsid w:val="00587EEA"/>
    <w:rsid w:val="005C69A5"/>
    <w:rsid w:val="00610C96"/>
    <w:rsid w:val="00632A31"/>
    <w:rsid w:val="00633788"/>
    <w:rsid w:val="00633883"/>
    <w:rsid w:val="0064108C"/>
    <w:rsid w:val="00654907"/>
    <w:rsid w:val="00686D93"/>
    <w:rsid w:val="006D50D3"/>
    <w:rsid w:val="006E6E25"/>
    <w:rsid w:val="007061A6"/>
    <w:rsid w:val="00745CFC"/>
    <w:rsid w:val="00750464"/>
    <w:rsid w:val="007631FF"/>
    <w:rsid w:val="007844A2"/>
    <w:rsid w:val="007D2AAB"/>
    <w:rsid w:val="00812730"/>
    <w:rsid w:val="00872983"/>
    <w:rsid w:val="008A001E"/>
    <w:rsid w:val="008B47BB"/>
    <w:rsid w:val="008B5BDB"/>
    <w:rsid w:val="008F27E7"/>
    <w:rsid w:val="008F6701"/>
    <w:rsid w:val="009051B9"/>
    <w:rsid w:val="009058B0"/>
    <w:rsid w:val="00905C2C"/>
    <w:rsid w:val="00920188"/>
    <w:rsid w:val="009539E4"/>
    <w:rsid w:val="009765E4"/>
    <w:rsid w:val="00A074DB"/>
    <w:rsid w:val="00A07CF8"/>
    <w:rsid w:val="00A6648A"/>
    <w:rsid w:val="00AB0642"/>
    <w:rsid w:val="00AB7F43"/>
    <w:rsid w:val="00AF1ACA"/>
    <w:rsid w:val="00AF4169"/>
    <w:rsid w:val="00AF457F"/>
    <w:rsid w:val="00B141F4"/>
    <w:rsid w:val="00B27091"/>
    <w:rsid w:val="00B81DEF"/>
    <w:rsid w:val="00BB1FEE"/>
    <w:rsid w:val="00BC2871"/>
    <w:rsid w:val="00BD2AD1"/>
    <w:rsid w:val="00BE3427"/>
    <w:rsid w:val="00BF3289"/>
    <w:rsid w:val="00C148A1"/>
    <w:rsid w:val="00C4000E"/>
    <w:rsid w:val="00C43FD8"/>
    <w:rsid w:val="00C448B1"/>
    <w:rsid w:val="00C60EEA"/>
    <w:rsid w:val="00D02002"/>
    <w:rsid w:val="00D037F1"/>
    <w:rsid w:val="00D102B4"/>
    <w:rsid w:val="00D13CF7"/>
    <w:rsid w:val="00D62233"/>
    <w:rsid w:val="00D839E5"/>
    <w:rsid w:val="00DA2675"/>
    <w:rsid w:val="00DD51FF"/>
    <w:rsid w:val="00DF1AAC"/>
    <w:rsid w:val="00DF5E31"/>
    <w:rsid w:val="00E327F6"/>
    <w:rsid w:val="00E3290A"/>
    <w:rsid w:val="00E808C3"/>
    <w:rsid w:val="00F225E2"/>
    <w:rsid w:val="00F453F0"/>
    <w:rsid w:val="00F474E7"/>
    <w:rsid w:val="00F65F35"/>
    <w:rsid w:val="00F74BE8"/>
    <w:rsid w:val="00F74EBA"/>
    <w:rsid w:val="00F7751C"/>
    <w:rsid w:val="00F87F6D"/>
    <w:rsid w:val="00F96F9C"/>
    <w:rsid w:val="00FD42E2"/>
    <w:rsid w:val="00FE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1A456B7"/>
  <w15:chartTrackingRefBased/>
  <w15:docId w15:val="{ADC50DE5-1380-4F2B-A8ED-5B53C12F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 (文字) (文字)1"/>
    <w:semiHidden/>
    <w:rPr>
      <w:kern w:val="2"/>
      <w:sz w:val="21"/>
      <w:szCs w:val="24"/>
    </w:rPr>
  </w:style>
  <w:style w:type="paragraph" w:styleId="a4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 (文字) (文字)"/>
    <w:semiHidden/>
    <w:rPr>
      <w:kern w:val="2"/>
      <w:sz w:val="21"/>
      <w:szCs w:val="24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6549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8F0B-165E-408A-BBC0-FD2F78CA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参加資格審査申請書</vt:lpstr>
      <vt:lpstr>一般競争入札参加資格審査申請書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参加資格審査申請書</dc:title>
  <dc:subject/>
  <dc:creator>Administrator</dc:creator>
  <cp:keywords/>
  <dc:description/>
  <cp:lastModifiedBy>吉田　和歌</cp:lastModifiedBy>
  <cp:revision>2</cp:revision>
  <cp:lastPrinted>2021-02-09T06:55:00Z</cp:lastPrinted>
  <dcterms:created xsi:type="dcterms:W3CDTF">2025-02-21T07:42:00Z</dcterms:created>
  <dcterms:modified xsi:type="dcterms:W3CDTF">2025-02-21T07:42:00Z</dcterms:modified>
</cp:coreProperties>
</file>